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Dt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9A0E79">
        <w:rPr>
          <w:rFonts w:ascii="Times New Roman" w:hAnsi="Times New Roman" w:cs="Times New Roman"/>
          <w:sz w:val="24"/>
          <w:szCs w:val="24"/>
        </w:rPr>
        <w:t xml:space="preserve">Wednesday, March </w:t>
      </w:r>
      <w:r w:rsidR="00E40391">
        <w:rPr>
          <w:rFonts w:ascii="Times New Roman" w:hAnsi="Times New Roman" w:cs="Times New Roman"/>
          <w:sz w:val="24"/>
          <w:szCs w:val="24"/>
        </w:rPr>
        <w:t>20</w:t>
      </w:r>
      <w:r w:rsidR="009A0E79">
        <w:rPr>
          <w:rFonts w:ascii="Times New Roman" w:hAnsi="Times New Roman" w:cs="Times New Roman"/>
          <w:sz w:val="24"/>
          <w:szCs w:val="24"/>
        </w:rPr>
        <w:t>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E5497B" w:rsidRPr="00CD60A7" w:rsidRDefault="00A84D0A" w:rsidP="00CD6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97B" w:rsidRPr="00E5497B" w:rsidRDefault="00E5497B" w:rsidP="0031619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alls for April 3</w:t>
      </w: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rd</w:t>
      </w: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Reception &amp; Dinner with President Obama – San Francisco </w:t>
      </w:r>
    </w:p>
    <w:p w:rsidR="00316192" w:rsidRPr="00124FB8" w:rsidRDefault="007B3640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Lorin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ick Costol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316192" w:rsidRPr="00124FB8" w:rsidRDefault="00316192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arolyn Zecca Ferris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316192" w:rsidRPr="00124FB8" w:rsidRDefault="007B3640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ichelle Yee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id Hoffm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64,800</w:t>
      </w:r>
    </w:p>
    <w:p w:rsidR="00316192" w:rsidRPr="00124FB8" w:rsidRDefault="00D500E9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Freada &amp; </w:t>
      </w:r>
      <w:r w:rsidR="00316192"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itch Kapor</w:t>
      </w:r>
      <w:r w:rsidR="00316192" w:rsidRPr="00124F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71D5">
        <w:rPr>
          <w:rFonts w:ascii="Times New Roman" w:eastAsia="Times New Roman" w:hAnsi="Times New Roman" w:cs="Times New Roman"/>
          <w:color w:val="000000"/>
          <w:sz w:val="26"/>
          <w:szCs w:val="26"/>
        </w:rPr>
        <w:t>– ASK: $32,400</w:t>
      </w:r>
    </w:p>
    <w:p w:rsidR="00316192" w:rsidRPr="00124FB8" w:rsidRDefault="00E5497B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arolyn Davis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lex </w:t>
      </w:r>
      <w:proofErr w:type="spellStart"/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ehr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64,800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16192" w:rsidRPr="00124FB8" w:rsidRDefault="00316192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erb Sandler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write/raise $100,000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ric Schmidt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  <w:r w:rsidR="00CD60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onfirmed they are not divorced) 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hari &amp;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Garen</w:t>
      </w:r>
      <w:proofErr w:type="spellEnd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taglin</w:t>
      </w:r>
      <w:proofErr w:type="spellEnd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John Thompson</w:t>
      </w:r>
      <w:r w:rsidR="00E5497B"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</w:t>
      </w:r>
      <w:r w:rsidR="00107941">
        <w:rPr>
          <w:rFonts w:ascii="Times New Roman" w:eastAsia="Times New Roman" w:hAnsi="Times New Roman" w:cs="Times New Roman"/>
          <w:sz w:val="26"/>
          <w:szCs w:val="26"/>
        </w:rPr>
        <w:t xml:space="preserve">32,400 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  <w:r w:rsid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 spoke to Sand</w:t>
      </w:r>
      <w:r w:rsidR="00E95A9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i</w:t>
      </w:r>
    </w:p>
    <w:p w:rsidR="009173A4" w:rsidRDefault="009173A4" w:rsidP="003161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Other Suggested Calls</w:t>
      </w:r>
    </w:p>
    <w:p w:rsidR="00316192" w:rsidRPr="00F771D5" w:rsidRDefault="00E5497B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Melissa &amp; Mayor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Jason Burnett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7B3640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Melissa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Tim Draper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David Drummond</w:t>
      </w:r>
      <w:r w:rsidR="007B3640" w:rsidRPr="00F771D5">
        <w:rPr>
          <w:rFonts w:ascii="Times New Roman" w:eastAsia="Times New Roman" w:hAnsi="Times New Roman" w:cs="Times New Roman"/>
          <w:sz w:val="26"/>
          <w:szCs w:val="26"/>
        </w:rPr>
        <w:t>– ASK: $32,4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Laurene Powell Jobs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 – ASK: $32,400</w:t>
      </w:r>
    </w:p>
    <w:p w:rsidR="00316192" w:rsidRPr="00F771D5" w:rsidRDefault="00E5497B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Reiko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Chong-Moon Lee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  <w:r w:rsidR="0010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Elaine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Armand Neukermans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andra Dubrowolsky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te</w:t>
      </w: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ve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Perlman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Anahita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hervin Pishevar</w:t>
      </w: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ASK: $64,800</w:t>
      </w:r>
    </w:p>
    <w:p w:rsidR="00CE5325" w:rsidRDefault="00D500E9" w:rsidP="00CE5325">
      <w:pPr>
        <w:shd w:val="clear" w:color="auto" w:fill="FFFFFF"/>
        <w:rPr>
          <w:rFonts w:eastAsia="Times New Roman"/>
          <w:color w:val="000000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ally-Christine Rodgers and Randy </w:t>
      </w:r>
      <w:proofErr w:type="spellStart"/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Repass</w:t>
      </w:r>
      <w:proofErr w:type="spellEnd"/>
      <w:r w:rsidR="00F771D5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F771D5" w:rsidRPr="00F771D5">
        <w:rPr>
          <w:rFonts w:ascii="Times New Roman" w:eastAsia="Times New Roman" w:hAnsi="Times New Roman" w:cs="Times New Roman"/>
          <w:sz w:val="26"/>
          <w:szCs w:val="26"/>
        </w:rPr>
        <w:t>ASK: $64,800</w:t>
      </w:r>
      <w:r w:rsidR="00CE5325">
        <w:rPr>
          <w:rFonts w:ascii="Calibri" w:eastAsia="Times New Roman" w:hAnsi="Calibri"/>
          <w:color w:val="1F497D"/>
        </w:rPr>
        <w:t> </w:t>
      </w:r>
    </w:p>
    <w:p w:rsidR="006A634B" w:rsidRPr="00124FB8" w:rsidRDefault="006A634B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634B" w:rsidRPr="00124FB8" w:rsidSect="009173A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F7FAA"/>
    <w:rsid w:val="00107941"/>
    <w:rsid w:val="00113016"/>
    <w:rsid w:val="00124FB8"/>
    <w:rsid w:val="0013000C"/>
    <w:rsid w:val="00131A66"/>
    <w:rsid w:val="001921F1"/>
    <w:rsid w:val="001C6387"/>
    <w:rsid w:val="00204D10"/>
    <w:rsid w:val="002D4D2F"/>
    <w:rsid w:val="0031012E"/>
    <w:rsid w:val="00314E27"/>
    <w:rsid w:val="00316192"/>
    <w:rsid w:val="00337AFD"/>
    <w:rsid w:val="003C0505"/>
    <w:rsid w:val="003C2E8A"/>
    <w:rsid w:val="0041571B"/>
    <w:rsid w:val="00432A80"/>
    <w:rsid w:val="00440C21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636443"/>
    <w:rsid w:val="00650946"/>
    <w:rsid w:val="00657BB7"/>
    <w:rsid w:val="0066495B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C09DB"/>
    <w:rsid w:val="008D4E38"/>
    <w:rsid w:val="009173A4"/>
    <w:rsid w:val="00922677"/>
    <w:rsid w:val="0094466C"/>
    <w:rsid w:val="00960270"/>
    <w:rsid w:val="00972409"/>
    <w:rsid w:val="009A0E79"/>
    <w:rsid w:val="009D3CB8"/>
    <w:rsid w:val="009F0CDA"/>
    <w:rsid w:val="00A40451"/>
    <w:rsid w:val="00A748DB"/>
    <w:rsid w:val="00A84D0A"/>
    <w:rsid w:val="00A97052"/>
    <w:rsid w:val="00AF3973"/>
    <w:rsid w:val="00B04900"/>
    <w:rsid w:val="00B10CDD"/>
    <w:rsid w:val="00B276DF"/>
    <w:rsid w:val="00B56417"/>
    <w:rsid w:val="00B715EA"/>
    <w:rsid w:val="00B90D88"/>
    <w:rsid w:val="00B9140E"/>
    <w:rsid w:val="00B95E22"/>
    <w:rsid w:val="00BA21AA"/>
    <w:rsid w:val="00BA2DCE"/>
    <w:rsid w:val="00BE706B"/>
    <w:rsid w:val="00C06238"/>
    <w:rsid w:val="00C229DD"/>
    <w:rsid w:val="00C4441C"/>
    <w:rsid w:val="00C567B4"/>
    <w:rsid w:val="00C96334"/>
    <w:rsid w:val="00CD60A7"/>
    <w:rsid w:val="00CE5325"/>
    <w:rsid w:val="00D1653E"/>
    <w:rsid w:val="00D2572A"/>
    <w:rsid w:val="00D40159"/>
    <w:rsid w:val="00D500E9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391"/>
    <w:rsid w:val="00E408F5"/>
    <w:rsid w:val="00E5497B"/>
    <w:rsid w:val="00E84843"/>
    <w:rsid w:val="00E921E2"/>
    <w:rsid w:val="00E95A92"/>
    <w:rsid w:val="00E96D32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F00-3FC0-49F7-A759-7E1CBB2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03-06T18:55:00Z</cp:lastPrinted>
  <dcterms:created xsi:type="dcterms:W3CDTF">2013-03-20T16:16:00Z</dcterms:created>
  <dcterms:modified xsi:type="dcterms:W3CDTF">2013-03-20T17:35:00Z</dcterms:modified>
</cp:coreProperties>
</file>